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1" w:rsidRDefault="005D1D21" w:rsidP="005D1D21">
      <w:pPr>
        <w:pStyle w:val="AralkYok"/>
        <w:jc w:val="center"/>
        <w:rPr>
          <w:b/>
        </w:rPr>
      </w:pPr>
      <w:bookmarkStart w:id="0" w:name="_GoBack"/>
      <w:bookmarkEnd w:id="0"/>
    </w:p>
    <w:tbl>
      <w:tblPr>
        <w:tblStyle w:val="TabloKlavuzu"/>
        <w:tblW w:w="15593" w:type="dxa"/>
        <w:tblInd w:w="-34" w:type="dxa"/>
        <w:tblLook w:val="04A0"/>
      </w:tblPr>
      <w:tblGrid>
        <w:gridCol w:w="1958"/>
        <w:gridCol w:w="13635"/>
      </w:tblGrid>
      <w:tr w:rsidR="00216B6D" w:rsidTr="00BC1D7D">
        <w:trPr>
          <w:trHeight w:val="13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902AAF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5786" cy="871869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4" cy="875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6D" w:rsidRPr="00216B6D" w:rsidRDefault="00EA1588" w:rsidP="00902AAF">
            <w:pPr>
              <w:pStyle w:val="AralkYok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AN </w:t>
            </w:r>
            <w:r w:rsidR="00216B6D" w:rsidRPr="00216B6D">
              <w:rPr>
                <w:sz w:val="24"/>
              </w:rPr>
              <w:t xml:space="preserve">İL </w:t>
            </w:r>
            <w:r w:rsidR="006521B6">
              <w:rPr>
                <w:sz w:val="24"/>
              </w:rPr>
              <w:t xml:space="preserve">SAĞLIK </w:t>
            </w:r>
            <w:r w:rsidR="00216B6D" w:rsidRPr="00216B6D">
              <w:rPr>
                <w:sz w:val="24"/>
              </w:rPr>
              <w:t>MÜDÜRLÜĞÜ</w:t>
            </w:r>
          </w:p>
          <w:p w:rsidR="00216B6D" w:rsidRPr="00216B6D" w:rsidRDefault="00216B6D" w:rsidP="00902AAF">
            <w:pPr>
              <w:pStyle w:val="AralkYok"/>
              <w:jc w:val="center"/>
              <w:rPr>
                <w:sz w:val="24"/>
              </w:rPr>
            </w:pPr>
            <w:r w:rsidRPr="00216B6D">
              <w:rPr>
                <w:sz w:val="24"/>
              </w:rPr>
              <w:t>KAMU HASTANELERİ BAŞKANLIĞI</w:t>
            </w:r>
          </w:p>
          <w:p w:rsidR="00EE7920" w:rsidRPr="00216B6D" w:rsidRDefault="00216B6D" w:rsidP="00EE7920">
            <w:pPr>
              <w:pStyle w:val="AralkYok"/>
              <w:jc w:val="center"/>
              <w:rPr>
                <w:sz w:val="24"/>
              </w:rPr>
            </w:pPr>
            <w:r w:rsidRPr="00216B6D">
              <w:rPr>
                <w:sz w:val="24"/>
              </w:rPr>
              <w:t>BİLİMSEL ÇALIŞMALARA DESTEK PUANI BAŞVURU FORMU</w:t>
            </w:r>
            <w:r w:rsidR="008A710E">
              <w:rPr>
                <w:sz w:val="24"/>
              </w:rPr>
              <w:t xml:space="preserve"> (EK-2)</w:t>
            </w:r>
          </w:p>
        </w:tc>
      </w:tr>
    </w:tbl>
    <w:tbl>
      <w:tblPr>
        <w:tblStyle w:val="TabloKlavuzu"/>
        <w:tblpPr w:leftFromText="141" w:rightFromText="141" w:vertAnchor="text" w:horzAnchor="margin" w:tblpY="433"/>
        <w:tblOverlap w:val="never"/>
        <w:tblW w:w="5000" w:type="pct"/>
        <w:tblLook w:val="04A0"/>
      </w:tblPr>
      <w:tblGrid>
        <w:gridCol w:w="578"/>
        <w:gridCol w:w="1246"/>
        <w:gridCol w:w="2092"/>
        <w:gridCol w:w="2049"/>
        <w:gridCol w:w="1936"/>
        <w:gridCol w:w="1505"/>
        <w:gridCol w:w="1764"/>
        <w:gridCol w:w="856"/>
        <w:gridCol w:w="1115"/>
        <w:gridCol w:w="1496"/>
        <w:gridCol w:w="977"/>
      </w:tblGrid>
      <w:tr w:rsidR="00BC1D7D" w:rsidTr="00EE7920">
        <w:trPr>
          <w:trHeight w:val="1480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ürü</w:t>
            </w:r>
            <w:r>
              <w:rPr>
                <w:b/>
              </w:rPr>
              <w:t xml:space="preserve"> </w:t>
            </w:r>
            <w:r w:rsidRPr="007D6196">
              <w:rPr>
                <w:b/>
                <w:sz w:val="16"/>
                <w:szCs w:val="16"/>
              </w:rPr>
              <w:t>(</w:t>
            </w:r>
            <w:r w:rsidRPr="007D6196">
              <w:rPr>
                <w:rFonts w:cs="Times New Roman"/>
                <w:b/>
                <w:sz w:val="16"/>
                <w:szCs w:val="16"/>
              </w:rPr>
              <w:t>Araştırma Makalesi, Derleme, Vaka Takdimi, Editöre Mektup, Ulusal/</w:t>
            </w:r>
            <w:proofErr w:type="spellStart"/>
            <w:r w:rsidRPr="007D6196">
              <w:rPr>
                <w:rFonts w:cs="Times New Roman"/>
                <w:b/>
                <w:sz w:val="16"/>
                <w:szCs w:val="16"/>
              </w:rPr>
              <w:t>Uluslarası</w:t>
            </w:r>
            <w:proofErr w:type="spellEnd"/>
            <w:r w:rsidRPr="007D6196">
              <w:rPr>
                <w:rFonts w:cs="Times New Roman"/>
                <w:b/>
                <w:sz w:val="16"/>
                <w:szCs w:val="16"/>
              </w:rPr>
              <w:t xml:space="preserve"> Sözlü/Poster Bildiri vb.)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</w:p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İsim Sıra Listesi ve </w:t>
            </w:r>
            <w:r w:rsidRPr="00BA5714">
              <w:rPr>
                <w:b/>
              </w:rPr>
              <w:t>Yazarın Sırası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BC1D7D" w:rsidRPr="00BA5714" w:rsidRDefault="00BC1D7D" w:rsidP="00EE7920">
            <w:pPr>
              <w:rPr>
                <w:b/>
              </w:rPr>
            </w:pPr>
            <w:r>
              <w:rPr>
                <w:b/>
              </w:rPr>
              <w:t>Ulusal veya Uluslararası kongrenin adı (Sözlü/Poster Bildiri için)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BC1D7D" w:rsidTr="00EE7920">
        <w:trPr>
          <w:trHeight w:val="177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" w:type="pct"/>
            <w:vAlign w:val="center"/>
          </w:tcPr>
          <w:p w:rsidR="00BC1D7D" w:rsidRPr="00BA5714" w:rsidRDefault="00BC1D7D" w:rsidP="00EE7920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70" w:type="pct"/>
          </w:tcPr>
          <w:p w:rsidR="00BC1D7D" w:rsidRPr="007F5F9F" w:rsidRDefault="00BC1D7D" w:rsidP="00EE7920">
            <w:pPr>
              <w:rPr>
                <w:rFonts w:eastAsia="Calibri" w:cs="Times New Roman"/>
              </w:rPr>
            </w:pPr>
          </w:p>
        </w:tc>
        <w:tc>
          <w:tcPr>
            <w:tcW w:w="656" w:type="pct"/>
          </w:tcPr>
          <w:p w:rsidR="00BC1D7D" w:rsidRPr="007F5F9F" w:rsidRDefault="00BC1D7D" w:rsidP="00EE7920">
            <w:pPr>
              <w:rPr>
                <w:rFonts w:cs="Times New Roman"/>
              </w:rPr>
            </w:pPr>
          </w:p>
        </w:tc>
        <w:tc>
          <w:tcPr>
            <w:tcW w:w="620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A5714" w:rsidRDefault="00BC1D7D" w:rsidP="00EE7920"/>
        </w:tc>
        <w:tc>
          <w:tcPr>
            <w:tcW w:w="274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13" w:type="pct"/>
          </w:tcPr>
          <w:p w:rsidR="00BC1D7D" w:rsidRPr="00BA5714" w:rsidRDefault="00BC1D7D" w:rsidP="00EE7920">
            <w:pPr>
              <w:jc w:val="center"/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Pr="007F5F9F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342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</w:tbl>
    <w:p w:rsidR="00BB78D3" w:rsidRPr="005D1D21" w:rsidRDefault="00BB78D3" w:rsidP="00216B6D">
      <w:pPr>
        <w:pStyle w:val="AralkYok"/>
        <w:rPr>
          <w:b/>
        </w:rPr>
      </w:pPr>
    </w:p>
    <w:p w:rsidR="00B509FD" w:rsidRDefault="00B509FD" w:rsidP="00BC1D7D">
      <w:pPr>
        <w:pStyle w:val="AralkYok"/>
        <w:rPr>
          <w:b/>
        </w:rPr>
      </w:pPr>
    </w:p>
    <w:p w:rsidR="004333FE" w:rsidRDefault="004333FE" w:rsidP="00BC1D7D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Pr="00BC1D7D" w:rsidRDefault="00E06528" w:rsidP="00BC1D7D">
      <w:pPr>
        <w:pStyle w:val="AralkYok"/>
        <w:rPr>
          <w:b/>
        </w:rPr>
      </w:pPr>
      <w:r>
        <w:rPr>
          <w:b/>
        </w:rPr>
        <w:t>Ba</w:t>
      </w:r>
      <w:r w:rsidR="00230504">
        <w:rPr>
          <w:b/>
        </w:rPr>
        <w:t xml:space="preserve">şvuru tarihinden itibaren 6 aydan fazla </w:t>
      </w:r>
      <w:r>
        <w:rPr>
          <w:b/>
        </w:rPr>
        <w:t>süre geçen yayınlar için daha önce başka bir kurumdan bilimsel çalışma destek puanı almadığımı taahhüt ederim.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B5420A">
        <w:t>Adı-Soyadı</w:t>
      </w:r>
      <w:r>
        <w:t>:</w:t>
      </w:r>
    </w:p>
    <w:p w:rsidR="00BC1D7D" w:rsidRPr="00B5420A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Ünvanı</w:t>
      </w:r>
      <w:proofErr w:type="spellEnd"/>
      <w:r>
        <w:t>: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:rsidR="005D1D21" w:rsidRPr="00A7083E" w:rsidRDefault="00BC1D7D" w:rsidP="00A7083E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5420A">
        <w:t>İmza:</w:t>
      </w:r>
    </w:p>
    <w:sectPr w:rsidR="005D1D21" w:rsidRPr="00A7083E" w:rsidSect="00BC1D7D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9D" w:rsidRDefault="00424E9D" w:rsidP="00BA5714">
      <w:pPr>
        <w:spacing w:after="0" w:line="240" w:lineRule="auto"/>
      </w:pPr>
      <w:r>
        <w:separator/>
      </w:r>
    </w:p>
  </w:endnote>
  <w:endnote w:type="continuationSeparator" w:id="0">
    <w:p w:rsidR="00424E9D" w:rsidRDefault="00424E9D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9D" w:rsidRDefault="00424E9D" w:rsidP="00BA5714">
      <w:pPr>
        <w:spacing w:after="0" w:line="240" w:lineRule="auto"/>
      </w:pPr>
      <w:r>
        <w:separator/>
      </w:r>
    </w:p>
  </w:footnote>
  <w:footnote w:type="continuationSeparator" w:id="0">
    <w:p w:rsidR="00424E9D" w:rsidRDefault="00424E9D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37" w:rsidRDefault="00B15D37" w:rsidP="00275F28">
    <w:pPr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6FB0"/>
    <w:rsid w:val="00005D28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70109"/>
    <w:rsid w:val="00190DF8"/>
    <w:rsid w:val="001B42BA"/>
    <w:rsid w:val="001B502C"/>
    <w:rsid w:val="001B61FE"/>
    <w:rsid w:val="001F0B39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C7CEC"/>
    <w:rsid w:val="00324B60"/>
    <w:rsid w:val="003572B0"/>
    <w:rsid w:val="003813AB"/>
    <w:rsid w:val="003848EB"/>
    <w:rsid w:val="00391FAE"/>
    <w:rsid w:val="003C1AB0"/>
    <w:rsid w:val="003C4F57"/>
    <w:rsid w:val="003E3917"/>
    <w:rsid w:val="003F5233"/>
    <w:rsid w:val="00424E9D"/>
    <w:rsid w:val="004333FE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A0348"/>
    <w:rsid w:val="005B5E9C"/>
    <w:rsid w:val="005D1D21"/>
    <w:rsid w:val="005F613D"/>
    <w:rsid w:val="005F68F9"/>
    <w:rsid w:val="005F77D6"/>
    <w:rsid w:val="0061035B"/>
    <w:rsid w:val="00637048"/>
    <w:rsid w:val="006521B6"/>
    <w:rsid w:val="006675BA"/>
    <w:rsid w:val="0067357A"/>
    <w:rsid w:val="0069728E"/>
    <w:rsid w:val="006C5F65"/>
    <w:rsid w:val="006D5C2A"/>
    <w:rsid w:val="007105F5"/>
    <w:rsid w:val="00713D81"/>
    <w:rsid w:val="0074075F"/>
    <w:rsid w:val="007450CB"/>
    <w:rsid w:val="00754554"/>
    <w:rsid w:val="00783D77"/>
    <w:rsid w:val="007A15FB"/>
    <w:rsid w:val="007A1712"/>
    <w:rsid w:val="007D6196"/>
    <w:rsid w:val="007F5F9F"/>
    <w:rsid w:val="008126F3"/>
    <w:rsid w:val="00875B9B"/>
    <w:rsid w:val="0088781B"/>
    <w:rsid w:val="008A710E"/>
    <w:rsid w:val="008B13F8"/>
    <w:rsid w:val="008C01AB"/>
    <w:rsid w:val="008C1B45"/>
    <w:rsid w:val="008C750C"/>
    <w:rsid w:val="008D14F7"/>
    <w:rsid w:val="008E188C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7083E"/>
    <w:rsid w:val="00A93403"/>
    <w:rsid w:val="00AC1236"/>
    <w:rsid w:val="00AF1F01"/>
    <w:rsid w:val="00AF7F64"/>
    <w:rsid w:val="00B04BD5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724B"/>
    <w:rsid w:val="00C131E1"/>
    <w:rsid w:val="00C25AF3"/>
    <w:rsid w:val="00C25C28"/>
    <w:rsid w:val="00C346D9"/>
    <w:rsid w:val="00C43323"/>
    <w:rsid w:val="00C44309"/>
    <w:rsid w:val="00C62355"/>
    <w:rsid w:val="00C86D5A"/>
    <w:rsid w:val="00CA3A82"/>
    <w:rsid w:val="00CA598F"/>
    <w:rsid w:val="00CD367B"/>
    <w:rsid w:val="00CD39D1"/>
    <w:rsid w:val="00CF565C"/>
    <w:rsid w:val="00D457C8"/>
    <w:rsid w:val="00DC00C2"/>
    <w:rsid w:val="00DD70B2"/>
    <w:rsid w:val="00DE3B94"/>
    <w:rsid w:val="00E03CC1"/>
    <w:rsid w:val="00E06528"/>
    <w:rsid w:val="00E2024A"/>
    <w:rsid w:val="00E331AA"/>
    <w:rsid w:val="00E405C0"/>
    <w:rsid w:val="00E73C02"/>
    <w:rsid w:val="00E8132A"/>
    <w:rsid w:val="00EA1588"/>
    <w:rsid w:val="00EA25D8"/>
    <w:rsid w:val="00EB5586"/>
    <w:rsid w:val="00EE2C1B"/>
    <w:rsid w:val="00EE7920"/>
    <w:rsid w:val="00F2428B"/>
    <w:rsid w:val="00FA114D"/>
    <w:rsid w:val="00FD3E5F"/>
    <w:rsid w:val="00FD7FD4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F796-1258-4523-B45D-4F62C6C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remzi.sarıkaya</cp:lastModifiedBy>
  <cp:revision>2</cp:revision>
  <cp:lastPrinted>2018-01-29T08:18:00Z</cp:lastPrinted>
  <dcterms:created xsi:type="dcterms:W3CDTF">2020-07-13T11:54:00Z</dcterms:created>
  <dcterms:modified xsi:type="dcterms:W3CDTF">2020-07-13T11:54:00Z</dcterms:modified>
</cp:coreProperties>
</file>